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B0680C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Сведения о доходах,</w:t>
      </w:r>
      <w:r w:rsidR="00B0680C" w:rsidRPr="00B0680C">
        <w:rPr>
          <w:rStyle w:val="a3"/>
          <w:color w:val="333333"/>
          <w:sz w:val="28"/>
          <w:szCs w:val="28"/>
        </w:rPr>
        <w:t xml:space="preserve"> расходах,</w:t>
      </w:r>
      <w:r w:rsidRPr="00B0680C">
        <w:rPr>
          <w:rStyle w:val="a3"/>
          <w:color w:val="333333"/>
          <w:sz w:val="28"/>
          <w:szCs w:val="28"/>
        </w:rPr>
        <w:t xml:space="preserve"> об имуществе и обязательствах имущественного характера, </w:t>
      </w:r>
    </w:p>
    <w:p w:rsidR="00D4268E" w:rsidRPr="00B0680C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редставленные </w:t>
      </w:r>
      <w:r w:rsidR="00475F53">
        <w:rPr>
          <w:rStyle w:val="a3"/>
          <w:color w:val="333333"/>
          <w:sz w:val="28"/>
          <w:szCs w:val="28"/>
        </w:rPr>
        <w:t>руководителями</w:t>
      </w:r>
      <w:r w:rsidR="00D4268E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</w:p>
    <w:p w:rsidR="00B0680C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B0680C">
        <w:rPr>
          <w:rStyle w:val="a3"/>
          <w:color w:val="333333"/>
          <w:sz w:val="28"/>
          <w:szCs w:val="28"/>
        </w:rPr>
        <w:t>период</w:t>
      </w:r>
      <w:r w:rsidRPr="00B0680C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803341" w:rsidRPr="00B0680C">
        <w:rPr>
          <w:rStyle w:val="a3"/>
          <w:color w:val="333333"/>
          <w:sz w:val="28"/>
          <w:szCs w:val="28"/>
        </w:rPr>
        <w:t>2</w:t>
      </w:r>
      <w:r w:rsidRPr="00B0680C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803341" w:rsidRPr="00B0680C">
        <w:rPr>
          <w:rStyle w:val="a3"/>
          <w:color w:val="333333"/>
          <w:sz w:val="28"/>
          <w:szCs w:val="28"/>
        </w:rPr>
        <w:t>2</w:t>
      </w:r>
      <w:r w:rsidRPr="00B0680C">
        <w:rPr>
          <w:rStyle w:val="a3"/>
          <w:color w:val="333333"/>
          <w:sz w:val="28"/>
          <w:szCs w:val="28"/>
        </w:rPr>
        <w:t xml:space="preserve"> года</w:t>
      </w:r>
      <w:r w:rsidR="00B0680C" w:rsidRPr="00B0680C">
        <w:rPr>
          <w:rStyle w:val="a3"/>
          <w:color w:val="333333"/>
          <w:sz w:val="28"/>
          <w:szCs w:val="28"/>
        </w:rPr>
        <w:t xml:space="preserve">, </w:t>
      </w:r>
    </w:p>
    <w:p w:rsidR="003D6681" w:rsidRPr="003D6681" w:rsidRDefault="003D6681" w:rsidP="003D66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81">
        <w:rPr>
          <w:rFonts w:ascii="Times New Roman" w:hAnsi="Times New Roman" w:cs="Times New Roman"/>
          <w:b/>
          <w:sz w:val="28"/>
          <w:szCs w:val="28"/>
        </w:rPr>
        <w:t>размещаемые на официальном сайте администрации городского поселения Воскресенск</w:t>
      </w:r>
    </w:p>
    <w:p w:rsidR="00E54DD3" w:rsidRDefault="00E54DD3" w:rsidP="006C7F25">
      <w:pPr>
        <w:jc w:val="center"/>
      </w:pPr>
    </w:p>
    <w:tbl>
      <w:tblPr>
        <w:tblW w:w="500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1979"/>
        <w:gridCol w:w="1849"/>
        <w:gridCol w:w="1275"/>
        <w:gridCol w:w="1401"/>
        <w:gridCol w:w="2407"/>
        <w:gridCol w:w="2832"/>
      </w:tblGrid>
      <w:tr w:rsidR="00880C43" w:rsidTr="006B41C4">
        <w:trPr>
          <w:tblHeader/>
          <w:tblCellSpacing w:w="0" w:type="dxa"/>
        </w:trPr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 xml:space="preserve">Фамилия, имя, </w:t>
            </w:r>
            <w:r w:rsidR="00880C43" w:rsidRPr="00D4268E">
              <w:rPr>
                <w:rStyle w:val="a3"/>
                <w:color w:val="333333"/>
              </w:rPr>
              <w:t xml:space="preserve">       </w:t>
            </w:r>
            <w:r w:rsidRPr="00D4268E">
              <w:rPr>
                <w:rStyle w:val="a3"/>
                <w:color w:val="333333"/>
              </w:rPr>
              <w:t>отчество</w:t>
            </w:r>
            <w:r w:rsidRPr="00D4268E">
              <w:rPr>
                <w:color w:val="333333"/>
              </w:rPr>
              <w:t xml:space="preserve"> 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>Должность</w:t>
            </w:r>
            <w:r w:rsidRPr="00D4268E">
              <w:rPr>
                <w:color w:val="333333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>Общая сумма декларированного годового дохода за 2012 г. (руб.)</w:t>
            </w:r>
            <w:r w:rsidRPr="00D4268E">
              <w:rPr>
                <w:color w:val="333333"/>
              </w:rPr>
              <w:t xml:space="preserve"> </w:t>
            </w:r>
          </w:p>
        </w:tc>
        <w:tc>
          <w:tcPr>
            <w:tcW w:w="1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>Перечень объектов недвижимого имущества,</w:t>
            </w:r>
            <w:r w:rsidRPr="00D4268E">
              <w:rPr>
                <w:b/>
                <w:bCs/>
                <w:color w:val="333333"/>
              </w:rPr>
              <w:br/>
            </w:r>
            <w:r w:rsidRPr="00D4268E">
              <w:rPr>
                <w:rStyle w:val="a3"/>
                <w:color w:val="333333"/>
              </w:rPr>
              <w:t>принадлежащих на праве собственности или находящихся в пользовании</w:t>
            </w:r>
            <w:r w:rsidRPr="00D4268E">
              <w:rPr>
                <w:color w:val="333333"/>
              </w:rPr>
              <w:t xml:space="preserve"> 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>Перечень транспортных средств, принадлежащих на праве собственности</w:t>
            </w:r>
            <w:r w:rsidRPr="00D4268E">
              <w:rPr>
                <w:b/>
                <w:bCs/>
                <w:color w:val="333333"/>
              </w:rPr>
              <w:br/>
            </w:r>
            <w:r w:rsidRPr="00D4268E">
              <w:rPr>
                <w:rStyle w:val="a3"/>
                <w:color w:val="333333"/>
              </w:rPr>
              <w:t>(вид, марка)</w:t>
            </w:r>
            <w:r w:rsidRPr="00D4268E">
              <w:rPr>
                <w:color w:val="333333"/>
              </w:rPr>
              <w:t xml:space="preserve"> </w:t>
            </w:r>
          </w:p>
        </w:tc>
        <w:tc>
          <w:tcPr>
            <w:tcW w:w="8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D4268E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</w:rPr>
            </w:pPr>
            <w:r w:rsidRPr="00D4268E">
              <w:rPr>
                <w:rStyle w:val="a3"/>
                <w:color w:val="333333"/>
              </w:rPr>
              <w:t>Сведения об источниках получения средств, за счет которых совершена сделка по приобр</w:t>
            </w:r>
            <w:r w:rsidR="007D5AA8" w:rsidRPr="00D4268E">
              <w:rPr>
                <w:rStyle w:val="a3"/>
                <w:color w:val="333333"/>
              </w:rPr>
              <w:t>е</w:t>
            </w:r>
            <w:r w:rsidRPr="00D4268E">
              <w:rPr>
                <w:rStyle w:val="a3"/>
                <w:color w:val="333333"/>
              </w:rPr>
              <w:t xml:space="preserve">тению </w:t>
            </w:r>
            <w:r w:rsidR="007D5AA8" w:rsidRPr="00D4268E">
              <w:rPr>
                <w:rStyle w:val="a3"/>
                <w:color w:val="333333"/>
              </w:rPr>
              <w:t>объект</w:t>
            </w:r>
            <w:r w:rsidR="00293DAC" w:rsidRPr="00D4268E">
              <w:rPr>
                <w:rStyle w:val="a3"/>
                <w:color w:val="333333"/>
              </w:rPr>
              <w:t>ов</w:t>
            </w:r>
            <w:r w:rsidR="007D5AA8" w:rsidRPr="00D4268E">
              <w:rPr>
                <w:rStyle w:val="a3"/>
                <w:color w:val="333333"/>
              </w:rPr>
              <w:t xml:space="preserve"> недвижимого имущества, транспортн</w:t>
            </w:r>
            <w:r w:rsidR="00293DAC" w:rsidRPr="00D4268E">
              <w:rPr>
                <w:rStyle w:val="a3"/>
                <w:color w:val="333333"/>
              </w:rPr>
              <w:t>ых</w:t>
            </w:r>
            <w:r w:rsidR="007D5AA8" w:rsidRPr="00D4268E">
              <w:rPr>
                <w:rStyle w:val="a3"/>
                <w:color w:val="333333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D4268E">
              <w:rPr>
                <w:rStyle w:val="a3"/>
                <w:color w:val="333333"/>
              </w:rPr>
              <w:t>)</w:t>
            </w:r>
            <w:r w:rsidR="00CF3D9B" w:rsidRPr="00D4268E">
              <w:rPr>
                <w:rStyle w:val="a3"/>
                <w:color w:val="333333"/>
              </w:rPr>
              <w:t>*</w:t>
            </w:r>
          </w:p>
        </w:tc>
      </w:tr>
      <w:tr w:rsidR="00880C43" w:rsidTr="006B41C4">
        <w:trPr>
          <w:trHeight w:val="313"/>
          <w:tblHeader/>
          <w:tblCellSpacing w:w="0" w:type="dxa"/>
        </w:trPr>
        <w:tc>
          <w:tcPr>
            <w:tcW w:w="6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>Вид объектов недвижимости</w:t>
            </w:r>
            <w:r w:rsidRPr="00D4268E">
              <w:rPr>
                <w:color w:val="333333"/>
              </w:rPr>
              <w:t xml:space="preserve"> 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>Площадь</w:t>
            </w:r>
            <w:r w:rsidRPr="00D4268E">
              <w:rPr>
                <w:b/>
                <w:bCs/>
                <w:color w:val="333333"/>
              </w:rPr>
              <w:br/>
            </w:r>
            <w:r w:rsidRPr="00D4268E">
              <w:rPr>
                <w:rStyle w:val="a3"/>
                <w:color w:val="333333"/>
              </w:rPr>
              <w:t>(кв.м)</w:t>
            </w:r>
            <w:r w:rsidRPr="00D4268E">
              <w:rPr>
                <w:color w:val="333333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D4268E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D4268E">
              <w:rPr>
                <w:rStyle w:val="a3"/>
                <w:color w:val="333333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E278DC" w:rsidRPr="009F6D3E" w:rsidTr="006B41C4">
        <w:trPr>
          <w:trHeight w:val="630"/>
          <w:tblCellSpacing w:w="0" w:type="dxa"/>
        </w:trPr>
        <w:tc>
          <w:tcPr>
            <w:tcW w:w="626" w:type="pct"/>
            <w:vMerge w:val="restart"/>
            <w:vAlign w:val="center"/>
          </w:tcPr>
          <w:p w:rsidR="00E278DC" w:rsidRPr="0034012A" w:rsidRDefault="00DA709B" w:rsidP="00E54DD3">
            <w:pPr>
              <w:rPr>
                <w:b/>
              </w:rPr>
            </w:pPr>
            <w:r w:rsidRPr="0034012A">
              <w:rPr>
                <w:b/>
              </w:rPr>
              <w:t>Заянчковский Дмитрий Александрович</w:t>
            </w:r>
          </w:p>
        </w:tc>
        <w:tc>
          <w:tcPr>
            <w:tcW w:w="671" w:type="pct"/>
            <w:vMerge w:val="restart"/>
            <w:vAlign w:val="center"/>
          </w:tcPr>
          <w:p w:rsidR="00E278DC" w:rsidRPr="0034012A" w:rsidRDefault="002352C2" w:rsidP="0005651A">
            <w:r w:rsidRPr="0034012A">
              <w:t>Директор МУСК «Горняк»</w:t>
            </w:r>
          </w:p>
        </w:tc>
        <w:tc>
          <w:tcPr>
            <w:tcW w:w="624" w:type="pct"/>
            <w:vMerge w:val="restart"/>
            <w:vAlign w:val="center"/>
          </w:tcPr>
          <w:p w:rsidR="00E278DC" w:rsidRPr="0034012A" w:rsidRDefault="002352C2" w:rsidP="007248BB">
            <w:pPr>
              <w:jc w:val="center"/>
            </w:pPr>
            <w:r w:rsidRPr="0034012A">
              <w:t>454221,91</w:t>
            </w:r>
          </w:p>
        </w:tc>
        <w:tc>
          <w:tcPr>
            <w:tcW w:w="583" w:type="pct"/>
            <w:vAlign w:val="center"/>
          </w:tcPr>
          <w:p w:rsidR="002352C2" w:rsidRPr="0034012A" w:rsidRDefault="002352C2" w:rsidP="00DC260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Земельный участок (договор аренды, срок аренды 1 </w:t>
            </w:r>
          </w:p>
          <w:p w:rsidR="00E278DC" w:rsidRPr="0034012A" w:rsidRDefault="002352C2" w:rsidP="00DC260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0 лет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352C2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2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352C2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 w:val="restart"/>
            <w:vAlign w:val="center"/>
          </w:tcPr>
          <w:p w:rsidR="00E278DC" w:rsidRPr="0034012A" w:rsidRDefault="001A6377" w:rsidP="00E54DD3">
            <w:pPr>
              <w:jc w:val="center"/>
            </w:pPr>
            <w:r w:rsidRPr="001A6377">
              <w:t>а/м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352C2" w:rsidRPr="0034012A">
              <w:t>Митцубиси - Аутлендер</w:t>
            </w:r>
          </w:p>
        </w:tc>
        <w:tc>
          <w:tcPr>
            <w:tcW w:w="893" w:type="pct"/>
            <w:vMerge w:val="restart"/>
            <w:vAlign w:val="center"/>
          </w:tcPr>
          <w:p w:rsidR="00E278DC" w:rsidRPr="00826495" w:rsidRDefault="00E278DC" w:rsidP="00E54DD3">
            <w:pPr>
              <w:jc w:val="center"/>
            </w:pPr>
          </w:p>
        </w:tc>
      </w:tr>
      <w:tr w:rsidR="00E278DC" w:rsidRPr="009F6D3E" w:rsidTr="006B41C4">
        <w:trPr>
          <w:trHeight w:val="660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/>
        </w:tc>
        <w:tc>
          <w:tcPr>
            <w:tcW w:w="671" w:type="pct"/>
            <w:vMerge/>
            <w:vAlign w:val="center"/>
          </w:tcPr>
          <w:p w:rsidR="00E278DC" w:rsidRPr="0034012A" w:rsidRDefault="00E278DC" w:rsidP="0005651A"/>
        </w:tc>
        <w:tc>
          <w:tcPr>
            <w:tcW w:w="624" w:type="pct"/>
            <w:vMerge/>
            <w:vAlign w:val="center"/>
          </w:tcPr>
          <w:p w:rsidR="00E278DC" w:rsidRPr="0034012A" w:rsidRDefault="00E278DC" w:rsidP="007248BB">
            <w:pPr>
              <w:jc w:val="center"/>
            </w:pPr>
          </w:p>
        </w:tc>
        <w:tc>
          <w:tcPr>
            <w:tcW w:w="583" w:type="pct"/>
            <w:vAlign w:val="center"/>
          </w:tcPr>
          <w:p w:rsidR="001E4FAB" w:rsidRPr="0034012A" w:rsidRDefault="002352C2" w:rsidP="001E4FA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 w:rsidR="001E4FAB" w:rsidRPr="0034012A">
              <w:rPr>
                <w:rStyle w:val="a3"/>
                <w:b w:val="0"/>
              </w:rPr>
              <w:t xml:space="preserve">договор аренды, срок аренды 1 </w:t>
            </w:r>
          </w:p>
          <w:p w:rsidR="00E278DC" w:rsidRPr="0034012A" w:rsidRDefault="001E4FAB" w:rsidP="001E4FA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0 лет</w:t>
            </w:r>
            <w:r w:rsidR="002352C2" w:rsidRPr="0034012A">
              <w:rPr>
                <w:rStyle w:val="a3"/>
                <w:b w:val="0"/>
              </w:rPr>
              <w:t>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352C2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352C2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6B41C4">
        <w:trPr>
          <w:trHeight w:val="528"/>
          <w:tblCellSpacing w:w="0" w:type="dxa"/>
        </w:trPr>
        <w:tc>
          <w:tcPr>
            <w:tcW w:w="626" w:type="pct"/>
            <w:vAlign w:val="center"/>
          </w:tcPr>
          <w:p w:rsidR="00E278DC" w:rsidRPr="0034012A" w:rsidRDefault="002352C2" w:rsidP="00E54DD3">
            <w:pPr>
              <w:rPr>
                <w:b/>
              </w:rPr>
            </w:pPr>
            <w:r w:rsidRPr="0034012A">
              <w:rPr>
                <w:b/>
              </w:rPr>
              <w:t>Сын</w:t>
            </w:r>
          </w:p>
        </w:tc>
        <w:tc>
          <w:tcPr>
            <w:tcW w:w="671" w:type="pct"/>
            <w:vAlign w:val="center"/>
          </w:tcPr>
          <w:p w:rsidR="00E278DC" w:rsidRPr="0034012A" w:rsidRDefault="00E278DC" w:rsidP="00972901">
            <w:pPr>
              <w:rPr>
                <w:b/>
              </w:rPr>
            </w:pPr>
          </w:p>
        </w:tc>
        <w:tc>
          <w:tcPr>
            <w:tcW w:w="624" w:type="pct"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2352C2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безвозмездное пользование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352C2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352C2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893" w:type="pc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52C2" w:rsidRPr="007F6A94" w:rsidTr="006B41C4">
        <w:trPr>
          <w:trHeight w:val="365"/>
          <w:tblCellSpacing w:w="0" w:type="dxa"/>
        </w:trPr>
        <w:tc>
          <w:tcPr>
            <w:tcW w:w="626" w:type="pct"/>
            <w:vMerge w:val="restart"/>
            <w:vAlign w:val="center"/>
          </w:tcPr>
          <w:p w:rsidR="002352C2" w:rsidRPr="0034012A" w:rsidRDefault="002352C2" w:rsidP="006769C7">
            <w:pPr>
              <w:rPr>
                <w:b/>
              </w:rPr>
            </w:pPr>
            <w:r w:rsidRPr="0034012A">
              <w:rPr>
                <w:b/>
              </w:rPr>
              <w:t>Сибилева Наталья Сергеевна</w:t>
            </w:r>
          </w:p>
        </w:tc>
        <w:tc>
          <w:tcPr>
            <w:tcW w:w="671" w:type="pct"/>
            <w:vMerge w:val="restart"/>
            <w:vAlign w:val="center"/>
          </w:tcPr>
          <w:p w:rsidR="002352C2" w:rsidRPr="0034012A" w:rsidRDefault="002352C2" w:rsidP="006769C7">
            <w:pPr>
              <w:rPr>
                <w:b/>
              </w:rPr>
            </w:pPr>
            <w:r w:rsidRPr="0034012A">
              <w:rPr>
                <w:b/>
              </w:rPr>
              <w:t>Директор МУДК «Москворецкий»</w:t>
            </w:r>
          </w:p>
        </w:tc>
        <w:tc>
          <w:tcPr>
            <w:tcW w:w="624" w:type="pct"/>
            <w:vMerge w:val="restart"/>
            <w:vAlign w:val="center"/>
          </w:tcPr>
          <w:p w:rsidR="002352C2" w:rsidRPr="0034012A" w:rsidRDefault="002352C2" w:rsidP="006769C7">
            <w:pPr>
              <w:jc w:val="center"/>
            </w:pPr>
            <w:r w:rsidRPr="0034012A">
              <w:t>643121,77</w:t>
            </w:r>
          </w:p>
        </w:tc>
        <w:tc>
          <w:tcPr>
            <w:tcW w:w="583" w:type="pct"/>
            <w:vAlign w:val="center"/>
          </w:tcPr>
          <w:p w:rsidR="002352C2" w:rsidRPr="0034012A" w:rsidRDefault="002352C2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(долевая собственность </w:t>
            </w:r>
            <w:r w:rsidRPr="0034012A">
              <w:rPr>
                <w:rStyle w:val="a3"/>
                <w:b w:val="0"/>
              </w:rPr>
              <w:lastRenderedPageBreak/>
              <w:t>1/5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352C2" w:rsidRPr="0034012A" w:rsidRDefault="002352C2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lastRenderedPageBreak/>
              <w:t>67,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352C2" w:rsidRPr="0034012A" w:rsidRDefault="00BF0B16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 w:val="restart"/>
            <w:vAlign w:val="center"/>
          </w:tcPr>
          <w:p w:rsidR="002352C2" w:rsidRPr="0034012A" w:rsidRDefault="002352C2" w:rsidP="006769C7">
            <w:pPr>
              <w:rPr>
                <w:b/>
              </w:rPr>
            </w:pPr>
          </w:p>
        </w:tc>
        <w:tc>
          <w:tcPr>
            <w:tcW w:w="893" w:type="pct"/>
            <w:vMerge w:val="restart"/>
            <w:vAlign w:val="center"/>
          </w:tcPr>
          <w:p w:rsidR="002352C2" w:rsidRPr="005E5301" w:rsidRDefault="00235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365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>
            <w:pPr>
              <w:rPr>
                <w:b/>
              </w:rPr>
            </w:pPr>
          </w:p>
        </w:tc>
        <w:tc>
          <w:tcPr>
            <w:tcW w:w="671" w:type="pct"/>
            <w:vMerge/>
            <w:vAlign w:val="center"/>
          </w:tcPr>
          <w:p w:rsidR="00E278DC" w:rsidRPr="0034012A" w:rsidRDefault="00E278DC" w:rsidP="00E54DD3">
            <w:pPr>
              <w:rPr>
                <w:b/>
              </w:rPr>
            </w:pPr>
          </w:p>
        </w:tc>
        <w:tc>
          <w:tcPr>
            <w:tcW w:w="624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365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>
            <w:pPr>
              <w:rPr>
                <w:b/>
              </w:rPr>
            </w:pPr>
          </w:p>
        </w:tc>
        <w:tc>
          <w:tcPr>
            <w:tcW w:w="671" w:type="pct"/>
            <w:vMerge/>
            <w:vAlign w:val="center"/>
          </w:tcPr>
          <w:p w:rsidR="00E278DC" w:rsidRPr="0034012A" w:rsidRDefault="00E278DC" w:rsidP="00E54DD3">
            <w:pPr>
              <w:rPr>
                <w:b/>
              </w:rPr>
            </w:pPr>
          </w:p>
        </w:tc>
        <w:tc>
          <w:tcPr>
            <w:tcW w:w="624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безвозмездное пользование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6,7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512"/>
          <w:tblCellSpacing w:w="0" w:type="dxa"/>
        </w:trPr>
        <w:tc>
          <w:tcPr>
            <w:tcW w:w="626" w:type="pct"/>
            <w:vMerge w:val="restart"/>
            <w:vAlign w:val="center"/>
          </w:tcPr>
          <w:p w:rsidR="00E278DC" w:rsidRPr="0034012A" w:rsidRDefault="00BF0B16" w:rsidP="00E54DD3">
            <w:r w:rsidRPr="0034012A">
              <w:t>Супруг</w:t>
            </w:r>
          </w:p>
        </w:tc>
        <w:tc>
          <w:tcPr>
            <w:tcW w:w="671" w:type="pct"/>
            <w:vMerge w:val="restart"/>
            <w:vAlign w:val="center"/>
          </w:tcPr>
          <w:p w:rsidR="00E278DC" w:rsidRPr="0034012A" w:rsidRDefault="00E278DC" w:rsidP="00E54DD3"/>
        </w:tc>
        <w:tc>
          <w:tcPr>
            <w:tcW w:w="624" w:type="pct"/>
            <w:vMerge w:val="restart"/>
            <w:vAlign w:val="center"/>
          </w:tcPr>
          <w:p w:rsidR="00E278DC" w:rsidRPr="0034012A" w:rsidRDefault="00BF0B16" w:rsidP="00E54DD3">
            <w:pPr>
              <w:jc w:val="center"/>
            </w:pPr>
            <w:r w:rsidRPr="0034012A">
              <w:t>610442,20</w:t>
            </w:r>
          </w:p>
        </w:tc>
        <w:tc>
          <w:tcPr>
            <w:tcW w:w="583" w:type="pct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5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 w:val="restart"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893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446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/>
        </w:tc>
        <w:tc>
          <w:tcPr>
            <w:tcW w:w="671" w:type="pct"/>
            <w:vMerge/>
            <w:vAlign w:val="center"/>
          </w:tcPr>
          <w:p w:rsidR="00E278DC" w:rsidRPr="0034012A" w:rsidRDefault="00E278DC" w:rsidP="00E54DD3"/>
        </w:tc>
        <w:tc>
          <w:tcPr>
            <w:tcW w:w="624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BF0B16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BF0B16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6,7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BF0B16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A2FE1" w:rsidTr="006B41C4">
        <w:trPr>
          <w:trHeight w:val="570"/>
          <w:tblCellSpacing w:w="0" w:type="dxa"/>
        </w:trPr>
        <w:tc>
          <w:tcPr>
            <w:tcW w:w="626" w:type="pct"/>
            <w:vAlign w:val="center"/>
          </w:tcPr>
          <w:p w:rsidR="00E278DC" w:rsidRPr="0034012A" w:rsidRDefault="00BF0B16" w:rsidP="00E54DD3">
            <w:pPr>
              <w:rPr>
                <w:b/>
              </w:rPr>
            </w:pPr>
            <w:r w:rsidRPr="0034012A">
              <w:rPr>
                <w:b/>
              </w:rPr>
              <w:t>Дочь</w:t>
            </w:r>
          </w:p>
        </w:tc>
        <w:tc>
          <w:tcPr>
            <w:tcW w:w="671" w:type="pct"/>
            <w:vAlign w:val="center"/>
          </w:tcPr>
          <w:p w:rsidR="00E278DC" w:rsidRPr="0034012A" w:rsidRDefault="00E278DC" w:rsidP="00A4738C">
            <w:pPr>
              <w:rPr>
                <w:b/>
              </w:rPr>
            </w:pPr>
          </w:p>
        </w:tc>
        <w:tc>
          <w:tcPr>
            <w:tcW w:w="624" w:type="pct"/>
            <w:vAlign w:val="center"/>
          </w:tcPr>
          <w:p w:rsidR="00E278DC" w:rsidRPr="0034012A" w:rsidRDefault="00E278DC" w:rsidP="00154CEA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безвозмездное пользование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6,7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BF0B1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893" w:type="pc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144"/>
          <w:tblCellSpacing w:w="0" w:type="dxa"/>
        </w:trPr>
        <w:tc>
          <w:tcPr>
            <w:tcW w:w="626" w:type="pct"/>
            <w:vMerge w:val="restart"/>
            <w:vAlign w:val="center"/>
          </w:tcPr>
          <w:p w:rsidR="00E278DC" w:rsidRPr="00CB4EDA" w:rsidRDefault="006769C7" w:rsidP="00E54DD3">
            <w:pPr>
              <w:rPr>
                <w:b/>
              </w:rPr>
            </w:pPr>
            <w:bookmarkStart w:id="0" w:name="_GoBack"/>
            <w:bookmarkEnd w:id="0"/>
            <w:r w:rsidRPr="00CB4EDA">
              <w:rPr>
                <w:b/>
              </w:rPr>
              <w:t>Верещагин</w:t>
            </w:r>
          </w:p>
          <w:p w:rsidR="006769C7" w:rsidRPr="00CB4EDA" w:rsidRDefault="006769C7" w:rsidP="00E54DD3">
            <w:pPr>
              <w:rPr>
                <w:b/>
              </w:rPr>
            </w:pPr>
            <w:r w:rsidRPr="00CB4EDA">
              <w:rPr>
                <w:b/>
              </w:rPr>
              <w:t xml:space="preserve">Сергей </w:t>
            </w:r>
          </w:p>
          <w:p w:rsidR="006769C7" w:rsidRPr="00CB4EDA" w:rsidRDefault="006769C7" w:rsidP="00E54DD3">
            <w:pPr>
              <w:rPr>
                <w:b/>
              </w:rPr>
            </w:pPr>
            <w:r w:rsidRPr="00CB4EDA">
              <w:rPr>
                <w:b/>
              </w:rPr>
              <w:t>Васильевич</w:t>
            </w:r>
          </w:p>
        </w:tc>
        <w:tc>
          <w:tcPr>
            <w:tcW w:w="671" w:type="pct"/>
            <w:vMerge w:val="restart"/>
            <w:vAlign w:val="center"/>
          </w:tcPr>
          <w:p w:rsidR="00E278DC" w:rsidRPr="00CB4EDA" w:rsidRDefault="006769C7" w:rsidP="006769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4EDA">
              <w:rPr>
                <w:b/>
              </w:rPr>
              <w:t>Директор «</w:t>
            </w:r>
            <w:r w:rsidR="001E4FAB" w:rsidRPr="00CB4EDA">
              <w:rPr>
                <w:b/>
              </w:rPr>
              <w:t>Физкультурно-спортивный</w:t>
            </w:r>
            <w:r w:rsidRPr="00CB4EDA">
              <w:rPr>
                <w:b/>
              </w:rPr>
              <w:t xml:space="preserve"> центр Воскресенск»</w:t>
            </w:r>
          </w:p>
        </w:tc>
        <w:tc>
          <w:tcPr>
            <w:tcW w:w="624" w:type="pct"/>
            <w:vMerge w:val="restart"/>
            <w:vAlign w:val="center"/>
          </w:tcPr>
          <w:p w:rsidR="00E278DC" w:rsidRPr="0034012A" w:rsidRDefault="006769C7" w:rsidP="00E54DD3">
            <w:pPr>
              <w:jc w:val="center"/>
            </w:pPr>
            <w:r w:rsidRPr="0034012A">
              <w:t>483940,75</w:t>
            </w:r>
          </w:p>
        </w:tc>
        <w:tc>
          <w:tcPr>
            <w:tcW w:w="583" w:type="pct"/>
            <w:vAlign w:val="center"/>
          </w:tcPr>
          <w:p w:rsidR="00E278DC" w:rsidRPr="0034012A" w:rsidRDefault="00277B9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Садовый земельный участок (собственность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77B9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86,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77B9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 w:val="restart"/>
            <w:vAlign w:val="center"/>
          </w:tcPr>
          <w:p w:rsidR="00E278DC" w:rsidRPr="0034012A" w:rsidRDefault="001A6377" w:rsidP="00E54DD3">
            <w:pPr>
              <w:jc w:val="center"/>
            </w:pPr>
            <w:r w:rsidRPr="001A6377">
              <w:t>а/м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77B91" w:rsidRPr="0034012A">
              <w:t>Шевроле – Авео</w:t>
            </w:r>
          </w:p>
          <w:p w:rsidR="00277B91" w:rsidRPr="005E5301" w:rsidRDefault="00277B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12A">
              <w:t>(собственность)</w:t>
            </w:r>
          </w:p>
        </w:tc>
        <w:tc>
          <w:tcPr>
            <w:tcW w:w="893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142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/>
        </w:tc>
        <w:tc>
          <w:tcPr>
            <w:tcW w:w="671" w:type="pct"/>
            <w:vMerge/>
            <w:vAlign w:val="center"/>
          </w:tcPr>
          <w:p w:rsidR="00E278DC" w:rsidRPr="0034012A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84400" w:rsidRPr="0034012A" w:rsidRDefault="00277B91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Садовый </w:t>
            </w:r>
            <w:r w:rsidRPr="0034012A">
              <w:rPr>
                <w:rStyle w:val="a3"/>
                <w:b w:val="0"/>
              </w:rPr>
              <w:lastRenderedPageBreak/>
              <w:t>земельный участок (собственность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77B9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lastRenderedPageBreak/>
              <w:t>193,3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77B9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142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/>
        </w:tc>
        <w:tc>
          <w:tcPr>
            <w:tcW w:w="671" w:type="pct"/>
            <w:vMerge/>
            <w:vAlign w:val="center"/>
          </w:tcPr>
          <w:p w:rsidR="00E278DC" w:rsidRPr="0034012A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84400" w:rsidRPr="0034012A" w:rsidRDefault="00277B91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вместная с супругой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77B9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5,1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77B9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470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1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4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E84400" w:rsidRPr="0034012A" w:rsidRDefault="00277B91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Гараж (аренда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77B9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2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77B9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105"/>
          <w:tblCellSpacing w:w="0" w:type="dxa"/>
        </w:trPr>
        <w:tc>
          <w:tcPr>
            <w:tcW w:w="626" w:type="pct"/>
            <w:vMerge w:val="restart"/>
            <w:vAlign w:val="center"/>
          </w:tcPr>
          <w:p w:rsidR="00E278DC" w:rsidRPr="0034012A" w:rsidRDefault="00277B91" w:rsidP="00277B91">
            <w:pPr>
              <w:rPr>
                <w:b/>
              </w:rPr>
            </w:pPr>
            <w:r w:rsidRPr="0034012A">
              <w:rPr>
                <w:b/>
              </w:rPr>
              <w:t>Супруга</w:t>
            </w:r>
          </w:p>
        </w:tc>
        <w:tc>
          <w:tcPr>
            <w:tcW w:w="671" w:type="pct"/>
            <w:vMerge w:val="restart"/>
            <w:vAlign w:val="center"/>
          </w:tcPr>
          <w:p w:rsidR="00E278DC" w:rsidRPr="00CB4EDA" w:rsidRDefault="00E278DC" w:rsidP="00A4738C"/>
        </w:tc>
        <w:tc>
          <w:tcPr>
            <w:tcW w:w="624" w:type="pct"/>
            <w:vMerge w:val="restart"/>
            <w:vAlign w:val="center"/>
          </w:tcPr>
          <w:p w:rsidR="00E278DC" w:rsidRPr="00CB4EDA" w:rsidRDefault="00CB4EDA" w:rsidP="00E54DD3">
            <w:pPr>
              <w:jc w:val="center"/>
            </w:pPr>
            <w:r w:rsidRPr="00CB4EDA">
              <w:t>137248,65</w:t>
            </w:r>
          </w:p>
        </w:tc>
        <w:tc>
          <w:tcPr>
            <w:tcW w:w="583" w:type="pct"/>
            <w:vAlign w:val="center"/>
          </w:tcPr>
          <w:p w:rsidR="00E278DC" w:rsidRPr="0034012A" w:rsidRDefault="00277B91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77B9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6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77B9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99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/>
        </w:tc>
        <w:tc>
          <w:tcPr>
            <w:tcW w:w="671" w:type="pct"/>
            <w:vMerge/>
            <w:vAlign w:val="center"/>
          </w:tcPr>
          <w:p w:rsidR="00E278DC" w:rsidRPr="0034012A" w:rsidRDefault="00E278DC" w:rsidP="00A4738C"/>
        </w:tc>
        <w:tc>
          <w:tcPr>
            <w:tcW w:w="624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277B91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77B9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53,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77B9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99"/>
          <w:tblCellSpacing w:w="0" w:type="dxa"/>
        </w:trPr>
        <w:tc>
          <w:tcPr>
            <w:tcW w:w="626" w:type="pct"/>
            <w:vMerge/>
            <w:vAlign w:val="center"/>
          </w:tcPr>
          <w:p w:rsidR="00E278DC" w:rsidRPr="0034012A" w:rsidRDefault="00E278DC" w:rsidP="00E54DD3"/>
        </w:tc>
        <w:tc>
          <w:tcPr>
            <w:tcW w:w="671" w:type="pct"/>
            <w:vMerge/>
            <w:vAlign w:val="center"/>
          </w:tcPr>
          <w:p w:rsidR="00E278DC" w:rsidRPr="0034012A" w:rsidRDefault="00E278DC" w:rsidP="00A4738C"/>
        </w:tc>
        <w:tc>
          <w:tcPr>
            <w:tcW w:w="624" w:type="pct"/>
            <w:vMerge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277B91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 w:rsidRPr="0034012A">
              <w:rPr>
                <w:rStyle w:val="a3"/>
                <w:b w:val="0"/>
              </w:rPr>
              <w:lastRenderedPageBreak/>
              <w:t>(совместная с супругом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277B9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lastRenderedPageBreak/>
              <w:t>45,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277B9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150"/>
          <w:tblCellSpacing w:w="0" w:type="dxa"/>
        </w:trPr>
        <w:tc>
          <w:tcPr>
            <w:tcW w:w="626" w:type="pct"/>
            <w:vAlign w:val="center"/>
          </w:tcPr>
          <w:p w:rsidR="00277B91" w:rsidRPr="00CB4EDA" w:rsidRDefault="00277B91" w:rsidP="00E54DD3">
            <w:pPr>
              <w:rPr>
                <w:b/>
              </w:rPr>
            </w:pPr>
            <w:r w:rsidRPr="00CB4EDA">
              <w:rPr>
                <w:b/>
              </w:rPr>
              <w:lastRenderedPageBreak/>
              <w:t xml:space="preserve">Мишина </w:t>
            </w:r>
          </w:p>
          <w:p w:rsidR="00277B91" w:rsidRPr="00CB4EDA" w:rsidRDefault="00277B91" w:rsidP="00E54DD3">
            <w:pPr>
              <w:rPr>
                <w:b/>
              </w:rPr>
            </w:pPr>
            <w:r w:rsidRPr="00CB4EDA">
              <w:rPr>
                <w:b/>
              </w:rPr>
              <w:t xml:space="preserve">Жанна </w:t>
            </w:r>
          </w:p>
          <w:p w:rsidR="00E278DC" w:rsidRPr="00CB4EDA" w:rsidRDefault="00277B91" w:rsidP="00E54DD3">
            <w:pPr>
              <w:rPr>
                <w:b/>
              </w:rPr>
            </w:pPr>
            <w:r w:rsidRPr="00CB4EDA">
              <w:rPr>
                <w:b/>
              </w:rPr>
              <w:t>Алексеевна</w:t>
            </w:r>
          </w:p>
        </w:tc>
        <w:tc>
          <w:tcPr>
            <w:tcW w:w="671" w:type="pct"/>
            <w:vAlign w:val="center"/>
          </w:tcPr>
          <w:p w:rsidR="00E278DC" w:rsidRPr="00CB4EDA" w:rsidRDefault="00277B91" w:rsidP="00A4738C">
            <w:pPr>
              <w:rPr>
                <w:b/>
              </w:rPr>
            </w:pPr>
            <w:r w:rsidRPr="00CB4EDA">
              <w:rPr>
                <w:b/>
              </w:rPr>
              <w:t>Директор МУ «Концертно – выставочный зал»</w:t>
            </w:r>
          </w:p>
        </w:tc>
        <w:tc>
          <w:tcPr>
            <w:tcW w:w="624" w:type="pct"/>
            <w:vAlign w:val="center"/>
          </w:tcPr>
          <w:p w:rsidR="00E278DC" w:rsidRPr="00CB4EDA" w:rsidRDefault="00277B91" w:rsidP="00E54DD3">
            <w:pPr>
              <w:jc w:val="center"/>
            </w:pPr>
            <w:r w:rsidRPr="00CB4EDA">
              <w:t>7220</w:t>
            </w:r>
            <w:r w:rsidR="0034012A" w:rsidRPr="00CB4EDA">
              <w:t>7</w:t>
            </w:r>
            <w:r w:rsidRPr="00CB4EDA">
              <w:t>6,44</w:t>
            </w:r>
          </w:p>
        </w:tc>
        <w:tc>
          <w:tcPr>
            <w:tcW w:w="583" w:type="pct"/>
            <w:vAlign w:val="center"/>
          </w:tcPr>
          <w:p w:rsidR="00E278D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говор социального найма, бессрочное владение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6B41C4">
        <w:trPr>
          <w:trHeight w:val="450"/>
          <w:tblCellSpacing w:w="0" w:type="dxa"/>
        </w:trPr>
        <w:tc>
          <w:tcPr>
            <w:tcW w:w="626" w:type="pct"/>
            <w:vAlign w:val="center"/>
          </w:tcPr>
          <w:p w:rsidR="00B0680C" w:rsidRPr="00CB4EDA" w:rsidRDefault="0034012A" w:rsidP="00E54DD3">
            <w:pPr>
              <w:rPr>
                <w:b/>
              </w:rPr>
            </w:pPr>
            <w:r w:rsidRPr="00CB4EDA">
              <w:rPr>
                <w:b/>
              </w:rPr>
              <w:t>Супруг</w:t>
            </w:r>
          </w:p>
        </w:tc>
        <w:tc>
          <w:tcPr>
            <w:tcW w:w="671" w:type="pct"/>
            <w:vAlign w:val="center"/>
          </w:tcPr>
          <w:p w:rsidR="00B0680C" w:rsidRPr="0034012A" w:rsidRDefault="00B0680C" w:rsidP="00A4738C"/>
        </w:tc>
        <w:tc>
          <w:tcPr>
            <w:tcW w:w="624" w:type="pct"/>
            <w:vAlign w:val="center"/>
          </w:tcPr>
          <w:p w:rsidR="00B0680C" w:rsidRPr="0034012A" w:rsidRDefault="0034012A" w:rsidP="00E54DD3">
            <w:pPr>
              <w:jc w:val="center"/>
            </w:pPr>
            <w:r w:rsidRPr="0034012A">
              <w:t>384540,84</w:t>
            </w:r>
          </w:p>
        </w:tc>
        <w:tc>
          <w:tcPr>
            <w:tcW w:w="583" w:type="pct"/>
            <w:vAlign w:val="center"/>
          </w:tcPr>
          <w:p w:rsidR="00B0680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говор социального найма, бессрочное владение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0680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0680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6B41C4">
        <w:trPr>
          <w:trHeight w:val="220"/>
          <w:tblCellSpacing w:w="0" w:type="dxa"/>
        </w:trPr>
        <w:tc>
          <w:tcPr>
            <w:tcW w:w="626" w:type="pct"/>
            <w:vAlign w:val="center"/>
          </w:tcPr>
          <w:p w:rsidR="00E278DC" w:rsidRPr="0034012A" w:rsidRDefault="0034012A" w:rsidP="00C42095">
            <w:pPr>
              <w:rPr>
                <w:b/>
              </w:rPr>
            </w:pPr>
            <w:r w:rsidRPr="0034012A">
              <w:rPr>
                <w:b/>
              </w:rPr>
              <w:t>Дочь</w:t>
            </w:r>
          </w:p>
        </w:tc>
        <w:tc>
          <w:tcPr>
            <w:tcW w:w="671" w:type="pct"/>
            <w:vAlign w:val="center"/>
          </w:tcPr>
          <w:p w:rsidR="00E278DC" w:rsidRPr="0034012A" w:rsidRDefault="00E278DC" w:rsidP="009F113F">
            <w:pPr>
              <w:rPr>
                <w:b/>
              </w:rPr>
            </w:pPr>
          </w:p>
        </w:tc>
        <w:tc>
          <w:tcPr>
            <w:tcW w:w="624" w:type="pct"/>
            <w:vAlign w:val="center"/>
          </w:tcPr>
          <w:p w:rsidR="00E278DC" w:rsidRPr="0034012A" w:rsidRDefault="00E278DC" w:rsidP="00E54DD3">
            <w:pPr>
              <w:jc w:val="center"/>
            </w:pPr>
          </w:p>
        </w:tc>
        <w:tc>
          <w:tcPr>
            <w:tcW w:w="583" w:type="pct"/>
            <w:vAlign w:val="center"/>
          </w:tcPr>
          <w:p w:rsidR="00E278D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говор социального найма, бессрочное владение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278D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278DC" w:rsidRPr="0034012A" w:rsidRDefault="0034012A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59" w:type="pc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3" w:type="pc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6377" w:rsidRDefault="001A6377" w:rsidP="0017016A">
      <w:pPr>
        <w:jc w:val="both"/>
        <w:rPr>
          <w:rStyle w:val="a3"/>
          <w:color w:val="333333"/>
        </w:rPr>
      </w:pPr>
    </w:p>
    <w:p w:rsidR="0017016A" w:rsidRPr="001A6377" w:rsidRDefault="001A6377" w:rsidP="001A6377">
      <w:pPr>
        <w:ind w:firstLine="708"/>
        <w:jc w:val="both"/>
        <w:rPr>
          <w:color w:val="FF0000"/>
        </w:rPr>
      </w:pPr>
      <w:r w:rsidRPr="001A6377">
        <w:rPr>
          <w:rStyle w:val="a3"/>
          <w:color w:val="333333"/>
        </w:rPr>
        <w:t>*</w:t>
      </w:r>
      <w:r w:rsidR="0017016A" w:rsidRPr="001A6377">
        <w:rPr>
          <w:rStyle w:val="a3"/>
          <w:color w:val="333333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5A51DA" w:rsidRPr="00C824F8" w:rsidRDefault="005A51DA">
      <w:pPr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1D" w:rsidRDefault="00814D1D" w:rsidP="00026614">
      <w:r>
        <w:separator/>
      </w:r>
    </w:p>
  </w:endnote>
  <w:endnote w:type="continuationSeparator" w:id="0">
    <w:p w:rsidR="00814D1D" w:rsidRDefault="00814D1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1D" w:rsidRDefault="00814D1D" w:rsidP="00026614">
      <w:r>
        <w:separator/>
      </w:r>
    </w:p>
  </w:footnote>
  <w:footnote w:type="continuationSeparator" w:id="0">
    <w:p w:rsidR="00814D1D" w:rsidRDefault="00814D1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6769C7" w:rsidRDefault="00814D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9C7" w:rsidRDefault="006769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FEB"/>
    <w:rsid w:val="00003012"/>
    <w:rsid w:val="00003BFB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C28"/>
    <w:rsid w:val="00053547"/>
    <w:rsid w:val="00053808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4817"/>
    <w:rsid w:val="001656A7"/>
    <w:rsid w:val="00166879"/>
    <w:rsid w:val="00167CED"/>
    <w:rsid w:val="0017016A"/>
    <w:rsid w:val="00170813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6F"/>
    <w:rsid w:val="001A0FF0"/>
    <w:rsid w:val="001A1AA7"/>
    <w:rsid w:val="001A22EC"/>
    <w:rsid w:val="001A2B99"/>
    <w:rsid w:val="001A2FE1"/>
    <w:rsid w:val="001A4B55"/>
    <w:rsid w:val="001A543B"/>
    <w:rsid w:val="001A6377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FAC"/>
    <w:rsid w:val="002713DB"/>
    <w:rsid w:val="00271C6B"/>
    <w:rsid w:val="002726A9"/>
    <w:rsid w:val="00273959"/>
    <w:rsid w:val="00275786"/>
    <w:rsid w:val="002771D5"/>
    <w:rsid w:val="00277B91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2F93"/>
    <w:rsid w:val="00333D0C"/>
    <w:rsid w:val="0033432A"/>
    <w:rsid w:val="0033580F"/>
    <w:rsid w:val="0034012A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4140"/>
    <w:rsid w:val="003C44C9"/>
    <w:rsid w:val="003C46B6"/>
    <w:rsid w:val="003D04E5"/>
    <w:rsid w:val="003D5676"/>
    <w:rsid w:val="003D6681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26A2"/>
    <w:rsid w:val="004646AC"/>
    <w:rsid w:val="004652B8"/>
    <w:rsid w:val="00465829"/>
    <w:rsid w:val="00465C28"/>
    <w:rsid w:val="0046656B"/>
    <w:rsid w:val="00466921"/>
    <w:rsid w:val="0046770F"/>
    <w:rsid w:val="004706BD"/>
    <w:rsid w:val="004713C4"/>
    <w:rsid w:val="00471516"/>
    <w:rsid w:val="00474318"/>
    <w:rsid w:val="0047446F"/>
    <w:rsid w:val="004758A3"/>
    <w:rsid w:val="00475F53"/>
    <w:rsid w:val="0047749C"/>
    <w:rsid w:val="00482A0E"/>
    <w:rsid w:val="00483F7A"/>
    <w:rsid w:val="0048535D"/>
    <w:rsid w:val="00493F87"/>
    <w:rsid w:val="004948B9"/>
    <w:rsid w:val="004950C6"/>
    <w:rsid w:val="004965C6"/>
    <w:rsid w:val="00497DA2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51DA"/>
    <w:rsid w:val="005A5266"/>
    <w:rsid w:val="005A68CB"/>
    <w:rsid w:val="005A752F"/>
    <w:rsid w:val="005B202E"/>
    <w:rsid w:val="005B3D52"/>
    <w:rsid w:val="005B5FBB"/>
    <w:rsid w:val="005B7CE1"/>
    <w:rsid w:val="005C035C"/>
    <w:rsid w:val="005C27A7"/>
    <w:rsid w:val="005C3352"/>
    <w:rsid w:val="005D2C7A"/>
    <w:rsid w:val="005D4BD5"/>
    <w:rsid w:val="005D60F2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41C4"/>
    <w:rsid w:val="006B50FC"/>
    <w:rsid w:val="006B5674"/>
    <w:rsid w:val="006B7AA4"/>
    <w:rsid w:val="006C0350"/>
    <w:rsid w:val="006C1052"/>
    <w:rsid w:val="006C1D50"/>
    <w:rsid w:val="006C20B1"/>
    <w:rsid w:val="006C56D9"/>
    <w:rsid w:val="006C5914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80FE7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4D1D"/>
    <w:rsid w:val="00815E88"/>
    <w:rsid w:val="00822275"/>
    <w:rsid w:val="00823233"/>
    <w:rsid w:val="00825B36"/>
    <w:rsid w:val="00826495"/>
    <w:rsid w:val="00826F5E"/>
    <w:rsid w:val="00827F85"/>
    <w:rsid w:val="00831FDB"/>
    <w:rsid w:val="00835649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3A10"/>
    <w:rsid w:val="008B7252"/>
    <w:rsid w:val="008B7CF4"/>
    <w:rsid w:val="008C06B4"/>
    <w:rsid w:val="008C1123"/>
    <w:rsid w:val="008C1BB8"/>
    <w:rsid w:val="008C227D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61AC"/>
    <w:rsid w:val="009974AE"/>
    <w:rsid w:val="009A206A"/>
    <w:rsid w:val="009A641E"/>
    <w:rsid w:val="009A6B3D"/>
    <w:rsid w:val="009A7641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7B3"/>
    <w:rsid w:val="00A757D5"/>
    <w:rsid w:val="00A765A6"/>
    <w:rsid w:val="00A779F1"/>
    <w:rsid w:val="00A809D8"/>
    <w:rsid w:val="00A80C48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FFA"/>
    <w:rsid w:val="00BC6883"/>
    <w:rsid w:val="00BD0C50"/>
    <w:rsid w:val="00BD0CA9"/>
    <w:rsid w:val="00BD257E"/>
    <w:rsid w:val="00BD2F30"/>
    <w:rsid w:val="00BE1016"/>
    <w:rsid w:val="00BE1158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E41"/>
    <w:rsid w:val="00C34C63"/>
    <w:rsid w:val="00C36B17"/>
    <w:rsid w:val="00C40E58"/>
    <w:rsid w:val="00C42095"/>
    <w:rsid w:val="00C434E5"/>
    <w:rsid w:val="00C43C19"/>
    <w:rsid w:val="00C44B47"/>
    <w:rsid w:val="00C45564"/>
    <w:rsid w:val="00C45762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C07"/>
    <w:rsid w:val="00CE49CD"/>
    <w:rsid w:val="00CE6196"/>
    <w:rsid w:val="00CE771C"/>
    <w:rsid w:val="00CF20EC"/>
    <w:rsid w:val="00CF3D9B"/>
    <w:rsid w:val="00CF5374"/>
    <w:rsid w:val="00CF5976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3A08"/>
    <w:rsid w:val="00DD3A63"/>
    <w:rsid w:val="00DD47F6"/>
    <w:rsid w:val="00DD545D"/>
    <w:rsid w:val="00DD63F1"/>
    <w:rsid w:val="00DE0849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2A62"/>
    <w:rsid w:val="00E536B1"/>
    <w:rsid w:val="00E53B4C"/>
    <w:rsid w:val="00E5431C"/>
    <w:rsid w:val="00E544AC"/>
    <w:rsid w:val="00E54BDE"/>
    <w:rsid w:val="00E54DD3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D98"/>
    <w:rsid w:val="00E87D87"/>
    <w:rsid w:val="00E90CEA"/>
    <w:rsid w:val="00E94CDC"/>
    <w:rsid w:val="00E957E3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10DEF"/>
    <w:rsid w:val="00F115A1"/>
    <w:rsid w:val="00F11F44"/>
    <w:rsid w:val="00F13C1A"/>
    <w:rsid w:val="00F176DB"/>
    <w:rsid w:val="00F20D80"/>
    <w:rsid w:val="00F229F2"/>
    <w:rsid w:val="00F235A8"/>
    <w:rsid w:val="00F238CD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C1552"/>
    <w:rsid w:val="00FC17B5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C4112-B7D4-4015-AB2C-1487A9FB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27494-F3F5-4A55-AA1D-9FFA6C3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11</cp:revision>
  <cp:lastPrinted>2013-05-24T06:07:00Z</cp:lastPrinted>
  <dcterms:created xsi:type="dcterms:W3CDTF">2013-07-12T11:28:00Z</dcterms:created>
  <dcterms:modified xsi:type="dcterms:W3CDTF">2018-04-16T11:22:00Z</dcterms:modified>
</cp:coreProperties>
</file>